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7" w:rsidRDefault="00242367" w:rsidP="006E7E47">
      <w:pPr>
        <w:pStyle w:val="Textbody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расчёт пенсии трудоустроенного пенсионера </w:t>
      </w:r>
    </w:p>
    <w:p w:rsidR="006E7E47" w:rsidRDefault="006E7E47" w:rsidP="00087526">
      <w:pPr>
        <w:pStyle w:val="Textbody"/>
        <w:ind w:firstLine="709"/>
        <w:rPr>
          <w:b/>
          <w:sz w:val="28"/>
          <w:szCs w:val="28"/>
        </w:rPr>
      </w:pPr>
    </w:p>
    <w:p w:rsidR="00632266" w:rsidRDefault="00320C6D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окуратурой Черепановского района проведена проверка по жалобе жителя Черепановского района на нарушение пенсионных прав.</w:t>
      </w:r>
    </w:p>
    <w:p w:rsidR="00F545AF" w:rsidRDefault="00320C6D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Установлено, что </w:t>
      </w:r>
      <w:r w:rsidR="00C3724A">
        <w:rPr>
          <w:color w:val="000000"/>
          <w:sz w:val="28"/>
          <w:szCs w:val="28"/>
          <w:lang w:eastAsia="ru-RU" w:bidi="ru-RU"/>
        </w:rPr>
        <w:t>заявитель является получателем пенсии по старости.</w:t>
      </w:r>
      <w:r w:rsidR="008E5BF9">
        <w:rPr>
          <w:color w:val="000000"/>
          <w:sz w:val="28"/>
          <w:szCs w:val="28"/>
          <w:lang w:eastAsia="ru-RU" w:bidi="ru-RU"/>
        </w:rPr>
        <w:t xml:space="preserve"> </w:t>
      </w:r>
      <w:r w:rsidR="006D1F30">
        <w:rPr>
          <w:color w:val="000000"/>
          <w:sz w:val="28"/>
          <w:szCs w:val="28"/>
          <w:lang w:eastAsia="ru-RU" w:bidi="ru-RU"/>
        </w:rPr>
        <w:t xml:space="preserve"> </w:t>
      </w:r>
      <w:r w:rsidR="007E7EBC">
        <w:rPr>
          <w:color w:val="000000"/>
          <w:sz w:val="28"/>
          <w:szCs w:val="28"/>
          <w:lang w:eastAsia="ru-RU" w:bidi="ru-RU"/>
        </w:rPr>
        <w:t>С</w:t>
      </w:r>
      <w:r w:rsidR="006D1F30">
        <w:rPr>
          <w:color w:val="000000"/>
          <w:sz w:val="28"/>
          <w:szCs w:val="28"/>
          <w:lang w:eastAsia="ru-RU" w:bidi="ru-RU"/>
        </w:rPr>
        <w:t xml:space="preserve"> 1994</w:t>
      </w:r>
      <w:r w:rsidR="007E7EBC">
        <w:rPr>
          <w:color w:val="000000"/>
          <w:sz w:val="28"/>
          <w:szCs w:val="28"/>
          <w:lang w:eastAsia="ru-RU" w:bidi="ru-RU"/>
        </w:rPr>
        <w:t xml:space="preserve"> г. по 2024 г.</w:t>
      </w:r>
      <w:r w:rsidR="006D1F30">
        <w:rPr>
          <w:color w:val="000000"/>
          <w:sz w:val="28"/>
          <w:szCs w:val="28"/>
          <w:lang w:eastAsia="ru-RU" w:bidi="ru-RU"/>
        </w:rPr>
        <w:t xml:space="preserve"> </w:t>
      </w:r>
      <w:r w:rsidR="007E7EBC">
        <w:rPr>
          <w:color w:val="000000"/>
          <w:sz w:val="28"/>
          <w:szCs w:val="28"/>
          <w:lang w:eastAsia="ru-RU" w:bidi="ru-RU"/>
        </w:rPr>
        <w:t xml:space="preserve">она </w:t>
      </w:r>
      <w:r w:rsidR="006D1F30">
        <w:rPr>
          <w:color w:val="000000"/>
          <w:sz w:val="28"/>
          <w:szCs w:val="28"/>
          <w:lang w:eastAsia="ru-RU" w:bidi="ru-RU"/>
        </w:rPr>
        <w:t>осуществляла трудовую деятельность</w:t>
      </w:r>
      <w:r w:rsidR="00117AFF">
        <w:rPr>
          <w:color w:val="000000"/>
          <w:sz w:val="28"/>
          <w:szCs w:val="28"/>
          <w:lang w:eastAsia="ru-RU" w:bidi="ru-RU"/>
        </w:rPr>
        <w:t xml:space="preserve"> в двух организациях</w:t>
      </w:r>
      <w:r w:rsidR="006D1F30">
        <w:rPr>
          <w:color w:val="000000"/>
          <w:sz w:val="28"/>
          <w:szCs w:val="28"/>
          <w:lang w:eastAsia="ru-RU" w:bidi="ru-RU"/>
        </w:rPr>
        <w:t>.</w:t>
      </w:r>
      <w:r w:rsidR="007E7EBC">
        <w:rPr>
          <w:color w:val="000000"/>
          <w:sz w:val="28"/>
          <w:szCs w:val="28"/>
          <w:lang w:eastAsia="ru-RU" w:bidi="ru-RU"/>
        </w:rPr>
        <w:t xml:space="preserve"> </w:t>
      </w:r>
      <w:r w:rsidR="006D1F30">
        <w:rPr>
          <w:color w:val="000000"/>
          <w:sz w:val="28"/>
          <w:szCs w:val="28"/>
          <w:lang w:eastAsia="ru-RU" w:bidi="ru-RU"/>
        </w:rPr>
        <w:t>В нарушение требований законодательства работодател</w:t>
      </w:r>
      <w:r w:rsidR="00117AFF">
        <w:rPr>
          <w:color w:val="000000"/>
          <w:sz w:val="28"/>
          <w:szCs w:val="28"/>
          <w:lang w:eastAsia="ru-RU" w:bidi="ru-RU"/>
        </w:rPr>
        <w:t>и</w:t>
      </w:r>
      <w:r w:rsidR="00603DFF">
        <w:rPr>
          <w:color w:val="000000"/>
          <w:sz w:val="28"/>
          <w:szCs w:val="28"/>
          <w:lang w:eastAsia="ru-RU" w:bidi="ru-RU"/>
        </w:rPr>
        <w:t xml:space="preserve"> несвоевременно и некорректно передал</w:t>
      </w:r>
      <w:r w:rsidR="001A0D63">
        <w:rPr>
          <w:color w:val="000000"/>
          <w:sz w:val="28"/>
          <w:szCs w:val="28"/>
          <w:lang w:eastAsia="ru-RU" w:bidi="ru-RU"/>
        </w:rPr>
        <w:t>и</w:t>
      </w:r>
      <w:r w:rsidR="00765E2B">
        <w:rPr>
          <w:color w:val="000000"/>
          <w:sz w:val="28"/>
          <w:szCs w:val="28"/>
          <w:lang w:eastAsia="ru-RU" w:bidi="ru-RU"/>
        </w:rPr>
        <w:t xml:space="preserve"> в Отделение фонда пенсионного и социального страхования РФ</w:t>
      </w:r>
      <w:r w:rsidR="004C28F3">
        <w:rPr>
          <w:color w:val="000000"/>
          <w:sz w:val="28"/>
          <w:szCs w:val="28"/>
          <w:lang w:eastAsia="ru-RU" w:bidi="ru-RU"/>
        </w:rPr>
        <w:t xml:space="preserve"> по Новосибирской области</w:t>
      </w:r>
      <w:r w:rsidR="00603DFF">
        <w:rPr>
          <w:color w:val="000000"/>
          <w:sz w:val="28"/>
          <w:szCs w:val="28"/>
          <w:lang w:eastAsia="ru-RU" w:bidi="ru-RU"/>
        </w:rPr>
        <w:t xml:space="preserve"> сведения об увольнении заявителя, что повлекло </w:t>
      </w:r>
      <w:r w:rsidR="000D6594">
        <w:rPr>
          <w:color w:val="000000"/>
          <w:sz w:val="28"/>
          <w:szCs w:val="28"/>
          <w:lang w:eastAsia="ru-RU" w:bidi="ru-RU"/>
        </w:rPr>
        <w:t xml:space="preserve">снижение размера начисляемой пенсии. </w:t>
      </w:r>
    </w:p>
    <w:p w:rsidR="00182956" w:rsidRDefault="001A0D63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ходе </w:t>
      </w:r>
      <w:r w:rsidR="00765E2B">
        <w:rPr>
          <w:color w:val="000000"/>
          <w:sz w:val="28"/>
          <w:szCs w:val="28"/>
          <w:lang w:eastAsia="ru-RU" w:bidi="ru-RU"/>
        </w:rPr>
        <w:t xml:space="preserve">проверки </w:t>
      </w:r>
      <w:r w:rsidR="004C28F3">
        <w:rPr>
          <w:color w:val="000000"/>
          <w:sz w:val="28"/>
          <w:szCs w:val="28"/>
          <w:lang w:eastAsia="ru-RU" w:bidi="ru-RU"/>
        </w:rPr>
        <w:t xml:space="preserve">Отделением фонда пенсионного и социального страхования РФ по Новосибирской области проведена корректировка </w:t>
      </w:r>
      <w:r w:rsidR="00B259D7">
        <w:rPr>
          <w:color w:val="000000"/>
          <w:sz w:val="28"/>
          <w:szCs w:val="28"/>
          <w:lang w:eastAsia="ru-RU" w:bidi="ru-RU"/>
        </w:rPr>
        <w:t>сведений о трудо</w:t>
      </w:r>
      <w:r w:rsidR="00C0751B">
        <w:rPr>
          <w:color w:val="000000"/>
          <w:sz w:val="28"/>
          <w:szCs w:val="28"/>
          <w:lang w:eastAsia="ru-RU" w:bidi="ru-RU"/>
        </w:rPr>
        <w:t xml:space="preserve">устройстве заявителя. Произведено доначисление неполученных сумм пенсии в размере 56 611 рублей. </w:t>
      </w:r>
    </w:p>
    <w:p w:rsidR="00182956" w:rsidRDefault="00182956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Также </w:t>
      </w:r>
      <w:r w:rsidR="001A0D63">
        <w:rPr>
          <w:color w:val="000000"/>
          <w:sz w:val="28"/>
          <w:szCs w:val="28"/>
          <w:lang w:eastAsia="ru-RU" w:bidi="ru-RU"/>
        </w:rPr>
        <w:t xml:space="preserve">прокуратурой района </w:t>
      </w:r>
      <w:r w:rsidR="00F02D8B">
        <w:rPr>
          <w:color w:val="000000"/>
          <w:sz w:val="28"/>
          <w:szCs w:val="28"/>
          <w:lang w:eastAsia="ru-RU" w:bidi="ru-RU"/>
        </w:rPr>
        <w:t>работодателям</w:t>
      </w:r>
      <w:r w:rsidR="0092119D">
        <w:rPr>
          <w:color w:val="000000"/>
          <w:sz w:val="28"/>
          <w:szCs w:val="28"/>
          <w:lang w:eastAsia="ru-RU" w:bidi="ru-RU"/>
        </w:rPr>
        <w:t xml:space="preserve"> внесено 2 представления об устранении нарушений пенсионного </w:t>
      </w:r>
      <w:r w:rsidR="002D6450">
        <w:rPr>
          <w:color w:val="000000"/>
          <w:sz w:val="28"/>
          <w:szCs w:val="28"/>
          <w:lang w:eastAsia="ru-RU" w:bidi="ru-RU"/>
        </w:rPr>
        <w:t xml:space="preserve">законодательства. </w:t>
      </w:r>
      <w:r w:rsidR="00CF3EA2">
        <w:rPr>
          <w:color w:val="000000"/>
          <w:sz w:val="28"/>
          <w:szCs w:val="28"/>
          <w:lang w:eastAsia="ru-RU" w:bidi="ru-RU"/>
        </w:rPr>
        <w:t>Указанные предс</w:t>
      </w:r>
      <w:r w:rsidR="00F762F5">
        <w:rPr>
          <w:color w:val="000000"/>
          <w:sz w:val="28"/>
          <w:szCs w:val="28"/>
          <w:lang w:eastAsia="ru-RU" w:bidi="ru-RU"/>
        </w:rPr>
        <w:t>т</w:t>
      </w:r>
      <w:r w:rsidR="00CF3EA2">
        <w:rPr>
          <w:color w:val="000000"/>
          <w:sz w:val="28"/>
          <w:szCs w:val="28"/>
          <w:lang w:eastAsia="ru-RU" w:bidi="ru-RU"/>
        </w:rPr>
        <w:t>авления рассмотрены и удовлетворены</w:t>
      </w:r>
      <w:r w:rsidR="00F762F5">
        <w:rPr>
          <w:color w:val="000000"/>
          <w:sz w:val="28"/>
          <w:szCs w:val="28"/>
          <w:lang w:eastAsia="ru-RU" w:bidi="ru-RU"/>
        </w:rPr>
        <w:t>, 2 должностных лица при</w:t>
      </w:r>
      <w:r w:rsidR="00FB4541">
        <w:rPr>
          <w:color w:val="000000"/>
          <w:sz w:val="28"/>
          <w:szCs w:val="28"/>
          <w:lang w:eastAsia="ru-RU" w:bidi="ru-RU"/>
        </w:rPr>
        <w:t xml:space="preserve">влечены к дисциплинарной ответственности. </w:t>
      </w:r>
    </w:p>
    <w:p w:rsidR="002E0FEC" w:rsidRDefault="002E0FEC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2E0FEC" w:rsidRDefault="002E0FEC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окуратура </w:t>
      </w:r>
      <w:proofErr w:type="spellStart"/>
      <w:r>
        <w:rPr>
          <w:color w:val="000000"/>
          <w:sz w:val="28"/>
          <w:szCs w:val="28"/>
          <w:lang w:eastAsia="ru-RU" w:bidi="ru-RU"/>
        </w:rPr>
        <w:t>Черепано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2E0FEC" w:rsidRPr="0075685C" w:rsidRDefault="002E0FEC" w:rsidP="004B3DA2">
      <w:pPr>
        <w:pStyle w:val="20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овосибирской области</w:t>
      </w:r>
      <w:bookmarkStart w:id="0" w:name="_GoBack"/>
      <w:bookmarkEnd w:id="0"/>
    </w:p>
    <w:sectPr w:rsidR="002E0FEC" w:rsidRPr="0075685C" w:rsidSect="000875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26"/>
    <w:rsid w:val="00010528"/>
    <w:rsid w:val="00044F43"/>
    <w:rsid w:val="0006196E"/>
    <w:rsid w:val="00087526"/>
    <w:rsid w:val="000D6594"/>
    <w:rsid w:val="00117AFF"/>
    <w:rsid w:val="00134D4D"/>
    <w:rsid w:val="00140F09"/>
    <w:rsid w:val="00175982"/>
    <w:rsid w:val="00182956"/>
    <w:rsid w:val="001A0D63"/>
    <w:rsid w:val="001A339B"/>
    <w:rsid w:val="001C5F50"/>
    <w:rsid w:val="001C7DA4"/>
    <w:rsid w:val="001D414C"/>
    <w:rsid w:val="002254F0"/>
    <w:rsid w:val="002347E7"/>
    <w:rsid w:val="00242367"/>
    <w:rsid w:val="002D6450"/>
    <w:rsid w:val="002E0FEC"/>
    <w:rsid w:val="002F4444"/>
    <w:rsid w:val="0030439C"/>
    <w:rsid w:val="00320C6D"/>
    <w:rsid w:val="00345539"/>
    <w:rsid w:val="003A3DA4"/>
    <w:rsid w:val="004272DC"/>
    <w:rsid w:val="004629E4"/>
    <w:rsid w:val="00464996"/>
    <w:rsid w:val="004B3DA2"/>
    <w:rsid w:val="004C28F3"/>
    <w:rsid w:val="004E6D60"/>
    <w:rsid w:val="00581B4C"/>
    <w:rsid w:val="00603DFF"/>
    <w:rsid w:val="00621CEA"/>
    <w:rsid w:val="00632266"/>
    <w:rsid w:val="00634380"/>
    <w:rsid w:val="006C09AA"/>
    <w:rsid w:val="006D126B"/>
    <w:rsid w:val="006D1F30"/>
    <w:rsid w:val="006E7E47"/>
    <w:rsid w:val="0072089D"/>
    <w:rsid w:val="0075685C"/>
    <w:rsid w:val="00765E2B"/>
    <w:rsid w:val="00767E8D"/>
    <w:rsid w:val="0077070B"/>
    <w:rsid w:val="007D0650"/>
    <w:rsid w:val="007E7EBC"/>
    <w:rsid w:val="00854A93"/>
    <w:rsid w:val="00877FAE"/>
    <w:rsid w:val="008B645E"/>
    <w:rsid w:val="008D488B"/>
    <w:rsid w:val="008E5BF9"/>
    <w:rsid w:val="0092119D"/>
    <w:rsid w:val="00991C2D"/>
    <w:rsid w:val="00995500"/>
    <w:rsid w:val="00A42D34"/>
    <w:rsid w:val="00AF11AA"/>
    <w:rsid w:val="00B259D7"/>
    <w:rsid w:val="00B72705"/>
    <w:rsid w:val="00BA5B8A"/>
    <w:rsid w:val="00C0751B"/>
    <w:rsid w:val="00C3724A"/>
    <w:rsid w:val="00C86438"/>
    <w:rsid w:val="00CC050D"/>
    <w:rsid w:val="00CF3EA2"/>
    <w:rsid w:val="00D23978"/>
    <w:rsid w:val="00D54F68"/>
    <w:rsid w:val="00DD2635"/>
    <w:rsid w:val="00EC2513"/>
    <w:rsid w:val="00F02D8B"/>
    <w:rsid w:val="00F40CF0"/>
    <w:rsid w:val="00F479D7"/>
    <w:rsid w:val="00F545AF"/>
    <w:rsid w:val="00F762F5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30CB-B68F-4295-889C-F468790E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8752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0875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75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63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3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2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BDAF-24D6-4177-AC07-9362F1B4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. Khudyakov</dc:creator>
  <cp:keywords/>
  <dc:description/>
  <cp:lastModifiedBy>Учетная запись Майкрософт</cp:lastModifiedBy>
  <cp:revision>12</cp:revision>
  <cp:lastPrinted>2025-06-16T05:19:00Z</cp:lastPrinted>
  <dcterms:created xsi:type="dcterms:W3CDTF">2025-03-14T03:44:00Z</dcterms:created>
  <dcterms:modified xsi:type="dcterms:W3CDTF">2025-06-17T10:52:00Z</dcterms:modified>
</cp:coreProperties>
</file>